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3686"/>
        <w:gridCol w:w="567"/>
        <w:gridCol w:w="771"/>
        <w:gridCol w:w="1559"/>
        <w:gridCol w:w="2489"/>
      </w:tblGrid>
      <w:tr w:rsidR="00CE51CE" w14:paraId="38580763" w14:textId="77777777" w:rsidTr="00CE51CE">
        <w:tc>
          <w:tcPr>
            <w:tcW w:w="1900" w:type="dxa"/>
            <w:vAlign w:val="center"/>
          </w:tcPr>
          <w:p w14:paraId="7D9EB192" w14:textId="1F12F4EC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ok</w:t>
            </w:r>
          </w:p>
        </w:tc>
        <w:tc>
          <w:tcPr>
            <w:tcW w:w="3686" w:type="dxa"/>
            <w:vAlign w:val="center"/>
          </w:tcPr>
          <w:p w14:paraId="4C0F38CE" w14:textId="77777777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ím a kurzus nyelvén</w:t>
            </w:r>
          </w:p>
        </w:tc>
        <w:tc>
          <w:tcPr>
            <w:tcW w:w="567" w:type="dxa"/>
            <w:vAlign w:val="center"/>
          </w:tcPr>
          <w:p w14:paraId="35EDF423" w14:textId="77777777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/K</w:t>
            </w:r>
          </w:p>
        </w:tc>
        <w:tc>
          <w:tcPr>
            <w:tcW w:w="771" w:type="dxa"/>
            <w:vAlign w:val="center"/>
          </w:tcPr>
          <w:p w14:paraId="04BBBF8E" w14:textId="77777777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</w:t>
            </w:r>
          </w:p>
        </w:tc>
        <w:tc>
          <w:tcPr>
            <w:tcW w:w="1559" w:type="dxa"/>
            <w:vAlign w:val="center"/>
          </w:tcPr>
          <w:p w14:paraId="31B06016" w14:textId="77777777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2489" w:type="dxa"/>
            <w:vAlign w:val="center"/>
          </w:tcPr>
          <w:p w14:paraId="5662F9FE" w14:textId="77777777" w:rsidR="00CE51CE" w:rsidRDefault="00CE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ató</w:t>
            </w:r>
          </w:p>
        </w:tc>
      </w:tr>
      <w:tr w:rsidR="00CE51CE" w:rsidRPr="00350358" w14:paraId="545EBC21" w14:textId="77777777" w:rsidTr="00CE51CE">
        <w:tc>
          <w:tcPr>
            <w:tcW w:w="1900" w:type="dxa"/>
            <w:vAlign w:val="center"/>
          </w:tcPr>
          <w:p w14:paraId="3CB4091E" w14:textId="2455CACD" w:rsidR="00CE51CE" w:rsidRPr="00350358" w:rsidRDefault="00CE51CE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BV-020</w:t>
            </w:r>
            <w:r>
              <w:rPr>
                <w:rFonts w:asciiTheme="minorHAnsi" w:hAnsiTheme="minorHAnsi" w:cstheme="minorHAnsi"/>
              </w:rPr>
              <w:t>.01/a</w:t>
            </w:r>
          </w:p>
          <w:p w14:paraId="61CE878F" w14:textId="45EB1BFC" w:rsidR="00CE51CE" w:rsidRPr="00350358" w:rsidRDefault="00CE51CE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MVD-020</w:t>
            </w:r>
            <w:r>
              <w:rPr>
                <w:rFonts w:asciiTheme="minorHAnsi" w:hAnsiTheme="minorHAnsi" w:cstheme="minorHAnsi"/>
              </w:rPr>
              <w:t>/03</w:t>
            </w:r>
          </w:p>
        </w:tc>
        <w:tc>
          <w:tcPr>
            <w:tcW w:w="3686" w:type="dxa"/>
            <w:vAlign w:val="center"/>
          </w:tcPr>
          <w:p w14:paraId="4B33539D" w14:textId="77777777" w:rsidR="00CE51CE" w:rsidRPr="00350358" w:rsidRDefault="00CE51CE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Érveléstechnikai és logikai ismeretek</w:t>
            </w:r>
          </w:p>
        </w:tc>
        <w:tc>
          <w:tcPr>
            <w:tcW w:w="567" w:type="dxa"/>
            <w:vAlign w:val="center"/>
          </w:tcPr>
          <w:p w14:paraId="38FC3C46" w14:textId="1ACA1BC7" w:rsidR="00CE51CE" w:rsidRPr="00350358" w:rsidRDefault="00CE5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71" w:type="dxa"/>
            <w:vAlign w:val="center"/>
          </w:tcPr>
          <w:p w14:paraId="3FA11BC7" w14:textId="13B01B9A" w:rsidR="00CE51CE" w:rsidRPr="00350358" w:rsidRDefault="00CE5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559" w:type="dxa"/>
            <w:vAlign w:val="center"/>
          </w:tcPr>
          <w:p w14:paraId="22B36CAC" w14:textId="5B77D93E" w:rsidR="00CE51CE" w:rsidRPr="00350358" w:rsidRDefault="00CE5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 12:00-13:30</w:t>
            </w:r>
          </w:p>
        </w:tc>
        <w:tc>
          <w:tcPr>
            <w:tcW w:w="2489" w:type="dxa"/>
            <w:vAlign w:val="center"/>
          </w:tcPr>
          <w:p w14:paraId="2D214A9A" w14:textId="77777777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 xml:space="preserve">Zvolenszky Zsófia </w:t>
            </w:r>
            <w:proofErr w:type="spellStart"/>
            <w:r w:rsidRPr="00350358">
              <w:rPr>
                <w:rFonts w:asciiTheme="minorHAnsi" w:hAnsiTheme="minorHAnsi" w:cstheme="minorHAnsi"/>
              </w:rPr>
              <w:t>egy.tan</w:t>
            </w:r>
            <w:proofErr w:type="spellEnd"/>
            <w:r w:rsidRPr="00350358">
              <w:rPr>
                <w:rFonts w:asciiTheme="minorHAnsi" w:hAnsiTheme="minorHAnsi" w:cstheme="minorHAnsi"/>
              </w:rPr>
              <w:t>.</w:t>
            </w:r>
          </w:p>
          <w:p w14:paraId="585CD1FB" w14:textId="26EEAAF5" w:rsidR="00CE51CE" w:rsidRPr="00350358" w:rsidRDefault="00CE51CE">
            <w:pPr>
              <w:rPr>
                <w:rFonts w:asciiTheme="minorHAnsi" w:hAnsiTheme="minorHAnsi" w:cstheme="minorHAnsi"/>
              </w:rPr>
            </w:pPr>
          </w:p>
        </w:tc>
      </w:tr>
      <w:tr w:rsidR="00CE51CE" w:rsidRPr="00350358" w14:paraId="57954E1C" w14:textId="77777777" w:rsidTr="00CE51CE">
        <w:tc>
          <w:tcPr>
            <w:tcW w:w="1900" w:type="dxa"/>
            <w:vAlign w:val="center"/>
          </w:tcPr>
          <w:p w14:paraId="29B57882" w14:textId="6D966A09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BV-020</w:t>
            </w:r>
            <w:r>
              <w:rPr>
                <w:rFonts w:asciiTheme="minorHAnsi" w:hAnsiTheme="minorHAnsi" w:cstheme="minorHAnsi"/>
              </w:rPr>
              <w:t>.01/b</w:t>
            </w:r>
          </w:p>
          <w:p w14:paraId="6FF16208" w14:textId="29D70378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MVD-020</w:t>
            </w:r>
            <w:r>
              <w:rPr>
                <w:rFonts w:asciiTheme="minorHAnsi" w:hAnsiTheme="minorHAnsi" w:cstheme="minorHAnsi"/>
              </w:rPr>
              <w:t>/05</w:t>
            </w:r>
          </w:p>
        </w:tc>
        <w:tc>
          <w:tcPr>
            <w:tcW w:w="3686" w:type="dxa"/>
            <w:vAlign w:val="center"/>
          </w:tcPr>
          <w:p w14:paraId="1A4AC70B" w14:textId="0040BC3A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Érveléstechnikai és logikai ismeretek</w:t>
            </w:r>
          </w:p>
        </w:tc>
        <w:tc>
          <w:tcPr>
            <w:tcW w:w="567" w:type="dxa"/>
            <w:vAlign w:val="center"/>
          </w:tcPr>
          <w:p w14:paraId="639F8274" w14:textId="608F9A55" w:rsidR="00CE51CE" w:rsidRDefault="00CE51CE" w:rsidP="003F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71" w:type="dxa"/>
            <w:vAlign w:val="center"/>
          </w:tcPr>
          <w:p w14:paraId="795C9080" w14:textId="207D3505" w:rsidR="00CE51CE" w:rsidRDefault="00CE51CE" w:rsidP="003F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559" w:type="dxa"/>
            <w:vAlign w:val="center"/>
          </w:tcPr>
          <w:p w14:paraId="6F208212" w14:textId="6BD1E1AA" w:rsidR="00CE51CE" w:rsidRDefault="00CE51CE" w:rsidP="003F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 10:15-11:45</w:t>
            </w:r>
          </w:p>
        </w:tc>
        <w:tc>
          <w:tcPr>
            <w:tcW w:w="2489" w:type="dxa"/>
            <w:vAlign w:val="center"/>
          </w:tcPr>
          <w:p w14:paraId="4D2AEB3E" w14:textId="3DCA2397" w:rsidR="00CE51CE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 xml:space="preserve">Zvolenszky Zsófia </w:t>
            </w:r>
            <w:proofErr w:type="spellStart"/>
            <w:r w:rsidRPr="00350358">
              <w:rPr>
                <w:rFonts w:asciiTheme="minorHAnsi" w:hAnsiTheme="minorHAnsi" w:cstheme="minorHAnsi"/>
              </w:rPr>
              <w:t>egy.tan</w:t>
            </w:r>
            <w:proofErr w:type="spellEnd"/>
            <w:r w:rsidRPr="00350358">
              <w:rPr>
                <w:rFonts w:asciiTheme="minorHAnsi" w:hAnsiTheme="minorHAnsi" w:cstheme="minorHAnsi"/>
              </w:rPr>
              <w:t>.</w:t>
            </w:r>
          </w:p>
        </w:tc>
      </w:tr>
      <w:tr w:rsidR="00CE51CE" w:rsidRPr="00350358" w14:paraId="181A684E" w14:textId="77777777" w:rsidTr="00CE51CE">
        <w:trPr>
          <w:trHeight w:val="659"/>
        </w:trPr>
        <w:tc>
          <w:tcPr>
            <w:tcW w:w="1900" w:type="dxa"/>
            <w:vAlign w:val="center"/>
          </w:tcPr>
          <w:p w14:paraId="631B3B4D" w14:textId="349701C4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BV-020</w:t>
            </w:r>
            <w:r>
              <w:rPr>
                <w:rFonts w:asciiTheme="minorHAnsi" w:hAnsiTheme="minorHAnsi" w:cstheme="minorHAnsi"/>
              </w:rPr>
              <w:t>:02</w:t>
            </w:r>
          </w:p>
          <w:p w14:paraId="26BEDC8E" w14:textId="1A365418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BMVD-020</w:t>
            </w:r>
            <w:r>
              <w:rPr>
                <w:rFonts w:asciiTheme="minorHAnsi" w:hAnsiTheme="minorHAnsi" w:cstheme="minorHAnsi"/>
              </w:rPr>
              <w:t>:0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31FF66D" w14:textId="77777777" w:rsidR="00CE51CE" w:rsidRPr="00350358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Mi a címe ennek a kurzusnak?</w:t>
            </w:r>
          </w:p>
          <w:p w14:paraId="7C3D67F8" w14:textId="77777777" w:rsidR="00CE51CE" w:rsidRPr="00350358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Játékos bevezetés a logikáb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993193" w14:textId="2C85E06A" w:rsidR="00CE51CE" w:rsidRPr="00350358" w:rsidRDefault="00CE51CE" w:rsidP="003F5121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9705983" w14:textId="77777777" w:rsidR="00CE51CE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0F98F5" w14:textId="0A083F48" w:rsidR="00CE51CE" w:rsidRPr="00350358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9B5B53" w14:textId="77777777" w:rsidR="00CE51CE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86BF6ED" w14:textId="2BC5C821" w:rsidR="00CE51CE" w:rsidRPr="00350358" w:rsidRDefault="00CE51CE" w:rsidP="003F51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P 14:00-15:30</w:t>
            </w:r>
          </w:p>
        </w:tc>
        <w:tc>
          <w:tcPr>
            <w:tcW w:w="2489" w:type="dxa"/>
            <w:vAlign w:val="center"/>
          </w:tcPr>
          <w:p w14:paraId="20ECA8C2" w14:textId="77777777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350358">
              <w:rPr>
                <w:rFonts w:asciiTheme="minorHAnsi" w:hAnsiTheme="minorHAnsi" w:cstheme="minorHAnsi"/>
              </w:rPr>
              <w:t>Máté András ny. docens</w:t>
            </w:r>
          </w:p>
        </w:tc>
      </w:tr>
      <w:tr w:rsidR="00CE51CE" w:rsidRPr="00350358" w14:paraId="4B2420B3" w14:textId="77777777" w:rsidTr="00CE51CE">
        <w:tc>
          <w:tcPr>
            <w:tcW w:w="1900" w:type="dxa"/>
            <w:vAlign w:val="center"/>
          </w:tcPr>
          <w:p w14:paraId="65BCF6B1" w14:textId="1A3075B7" w:rsidR="00CE51CE" w:rsidRPr="00F71809" w:rsidRDefault="00CE51CE" w:rsidP="003F5121">
            <w:pPr>
              <w:rPr>
                <w:rFonts w:asciiTheme="minorHAnsi" w:hAnsiTheme="minorHAnsi" w:cstheme="minorHAnsi"/>
              </w:rPr>
            </w:pPr>
            <w:r w:rsidRPr="00F71809">
              <w:rPr>
                <w:rFonts w:asciiTheme="minorHAnsi" w:hAnsiTheme="minorHAnsi" w:cstheme="minorHAnsi"/>
              </w:rPr>
              <w:t>BBV-020</w:t>
            </w:r>
            <w:r>
              <w:rPr>
                <w:rFonts w:asciiTheme="minorHAnsi" w:hAnsiTheme="minorHAnsi" w:cstheme="minorHAnsi"/>
              </w:rPr>
              <w:t>.24</w:t>
            </w:r>
          </w:p>
          <w:p w14:paraId="1D50D931" w14:textId="2DFAC98E" w:rsidR="00CE51CE" w:rsidRPr="00F71809" w:rsidRDefault="00CE51CE" w:rsidP="003F5121">
            <w:pPr>
              <w:rPr>
                <w:rFonts w:asciiTheme="minorHAnsi" w:hAnsiTheme="minorHAnsi" w:cstheme="minorHAnsi"/>
              </w:rPr>
            </w:pPr>
            <w:r w:rsidRPr="00F71809">
              <w:rPr>
                <w:rFonts w:asciiTheme="minorHAnsi" w:hAnsiTheme="minorHAnsi" w:cstheme="minorHAnsi"/>
              </w:rPr>
              <w:t>BMVD-020</w:t>
            </w:r>
            <w:r>
              <w:rPr>
                <w:rFonts w:asciiTheme="minorHAnsi" w:hAnsiTheme="minorHAnsi" w:cstheme="minorHAnsi"/>
              </w:rPr>
              <w:t>.04</w:t>
            </w:r>
          </w:p>
          <w:p w14:paraId="1782517A" w14:textId="4D07E463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vAlign w:val="center"/>
          </w:tcPr>
          <w:p w14:paraId="7D7C6C8A" w14:textId="08C1BDAC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proofErr w:type="spellStart"/>
            <w:r w:rsidRPr="00F71809">
              <w:rPr>
                <w:rFonts w:asciiTheme="minorHAnsi" w:hAnsiTheme="minorHAnsi" w:cstheme="minorHAnsi"/>
              </w:rPr>
              <w:t>Philosophy</w:t>
            </w:r>
            <w:proofErr w:type="spellEnd"/>
            <w:r w:rsidRPr="00F71809">
              <w:rPr>
                <w:rFonts w:asciiTheme="minorHAnsi" w:hAnsiTheme="minorHAnsi" w:cstheme="minorHAnsi"/>
              </w:rPr>
              <w:t xml:space="preserve"> of Science</w:t>
            </w:r>
          </w:p>
        </w:tc>
        <w:tc>
          <w:tcPr>
            <w:tcW w:w="567" w:type="dxa"/>
            <w:vAlign w:val="center"/>
          </w:tcPr>
          <w:p w14:paraId="6BD61F94" w14:textId="1B0FBA4C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F71809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71" w:type="dxa"/>
            <w:vAlign w:val="center"/>
          </w:tcPr>
          <w:p w14:paraId="108651BA" w14:textId="456AC58F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F71809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559" w:type="dxa"/>
            <w:vAlign w:val="center"/>
          </w:tcPr>
          <w:p w14:paraId="0BFA01D9" w14:textId="600A8D53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 18:00-19:30</w:t>
            </w:r>
          </w:p>
        </w:tc>
        <w:tc>
          <w:tcPr>
            <w:tcW w:w="2489" w:type="dxa"/>
            <w:vAlign w:val="center"/>
          </w:tcPr>
          <w:p w14:paraId="11259AEE" w14:textId="5B57BB99" w:rsidR="00CE51CE" w:rsidRPr="00350358" w:rsidRDefault="00CE51CE" w:rsidP="003F5121">
            <w:pPr>
              <w:rPr>
                <w:rFonts w:asciiTheme="minorHAnsi" w:hAnsiTheme="minorHAnsi" w:cstheme="minorHAnsi"/>
              </w:rPr>
            </w:pPr>
            <w:r w:rsidRPr="00F71809">
              <w:rPr>
                <w:rFonts w:asciiTheme="minorHAnsi" w:hAnsiTheme="minorHAnsi" w:cstheme="minorHAnsi"/>
              </w:rPr>
              <w:t>E. Szabó László egy. tan.</w:t>
            </w:r>
          </w:p>
        </w:tc>
      </w:tr>
    </w:tbl>
    <w:p w14:paraId="71D822A5" w14:textId="77777777" w:rsidR="00526FDD" w:rsidRDefault="00526FDD">
      <w:pPr>
        <w:rPr>
          <w:sz w:val="20"/>
          <w:szCs w:val="20"/>
        </w:rPr>
      </w:pPr>
    </w:p>
    <w:sectPr w:rsidR="00526FDD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DD"/>
    <w:rsid w:val="00060B93"/>
    <w:rsid w:val="00092653"/>
    <w:rsid w:val="00131D0B"/>
    <w:rsid w:val="00147053"/>
    <w:rsid w:val="00201D83"/>
    <w:rsid w:val="00262A12"/>
    <w:rsid w:val="002B09F8"/>
    <w:rsid w:val="00350358"/>
    <w:rsid w:val="003620E2"/>
    <w:rsid w:val="003852AD"/>
    <w:rsid w:val="003A299F"/>
    <w:rsid w:val="003B5E04"/>
    <w:rsid w:val="003B698C"/>
    <w:rsid w:val="003F5121"/>
    <w:rsid w:val="00517AD3"/>
    <w:rsid w:val="00526FDD"/>
    <w:rsid w:val="00595105"/>
    <w:rsid w:val="00697B32"/>
    <w:rsid w:val="006E14DE"/>
    <w:rsid w:val="00733F73"/>
    <w:rsid w:val="007637F5"/>
    <w:rsid w:val="00771C4C"/>
    <w:rsid w:val="0077364F"/>
    <w:rsid w:val="0077719C"/>
    <w:rsid w:val="00782249"/>
    <w:rsid w:val="007E78D5"/>
    <w:rsid w:val="00852CC0"/>
    <w:rsid w:val="00856078"/>
    <w:rsid w:val="00856C05"/>
    <w:rsid w:val="008A2A65"/>
    <w:rsid w:val="008E45E8"/>
    <w:rsid w:val="008F59E6"/>
    <w:rsid w:val="00A73C1C"/>
    <w:rsid w:val="00A845EA"/>
    <w:rsid w:val="00AC3D4D"/>
    <w:rsid w:val="00B5007E"/>
    <w:rsid w:val="00B51B0C"/>
    <w:rsid w:val="00BC1CDB"/>
    <w:rsid w:val="00C337B6"/>
    <w:rsid w:val="00C455EE"/>
    <w:rsid w:val="00C50E4C"/>
    <w:rsid w:val="00CC5F7F"/>
    <w:rsid w:val="00CE51CE"/>
    <w:rsid w:val="00CF346A"/>
    <w:rsid w:val="00D1769F"/>
    <w:rsid w:val="00DB5D81"/>
    <w:rsid w:val="00E12CF6"/>
    <w:rsid w:val="00EE6905"/>
    <w:rsid w:val="00F11594"/>
    <w:rsid w:val="00F36BA3"/>
    <w:rsid w:val="00F3788E"/>
    <w:rsid w:val="00F71809"/>
    <w:rsid w:val="00FC2020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95AD"/>
  <w15:docId w15:val="{C07595DF-4AB0-4B2E-BDE1-00D9C49A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rsid w:val="00EB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9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DE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Ff9n+9MDpxrpNt4XEjRPUGb/pQ==">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</go:docsCustomData>
</go:gDocsCustomXmlDataStorage>
</file>

<file path=customXml/itemProps1.xml><?xml version="1.0" encoding="utf-8"?>
<ds:datastoreItem xmlns:ds="http://schemas.openxmlformats.org/officeDocument/2006/customXml" ds:itemID="{844E085C-5FC5-42F6-A808-91EE5F117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</dc:creator>
  <cp:lastModifiedBy>G Molnár Péter</cp:lastModifiedBy>
  <cp:revision>2</cp:revision>
  <dcterms:created xsi:type="dcterms:W3CDTF">2022-09-06T11:42:00Z</dcterms:created>
  <dcterms:modified xsi:type="dcterms:W3CDTF">2022-09-06T11:42:00Z</dcterms:modified>
</cp:coreProperties>
</file>